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Административное дело № [при наличии]</w:t>
              <w:br/>
              <w:br/>
              <w:t>Административный истец: [Ф.И.О. / наименование, адрес, идентификаторы, телефон, e-mail]</w:t>
              <w:br/>
              <w:t>Административный ответчик: судебный пристав-исполнитель [Ф.И.О.], [подразделение ФССП, адрес]</w:t>
              <w:br/>
              <w:t>Территориальный орган ФССП России: [наименование, адрес]</w:t>
              <w:br/>
              <w:t>Заинтересованные лица: взыскатель / должник / оценщик 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АДМИНИСТРАТИВНОЕ ИСКОВОЕ ЗАЯВЛЕНИЕ О ПРИЗНАНИИ БЕЗДЕЙСТВИЯ ПРИСТАВА НЕЗАКОННЫМ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[дата]. За период его ведения взыскатель направил ходатайства от [даты], сообщил об активах [перечень] и просил совершить конкретные действ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 [не направил запросы, не вышел по адресу, не арестовал выявленное имущество, окончил производство, возвратил лист, не ответил на обращения]. Копии постановлений получены [дата] / о бездействии стало извест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медление создало риск утраты имущества: [описать продажу, снятие денег, ликвидацию общества, истечение регистрации]. Жалоба подаётся в десятидневный срок либо содержит просьбу восстановить срок по уважительным причин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, действия и бездействие пристава могут быть обжалованы в порядке подчинённости и в суд. Срок подачи жалобы составляет десять дней со дня, когда заявителю стало известно о нарушении; пропуск срока требует отдельного обоснов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удебном порядке граждане и некоммерческие участники обычно применяют главу 22 КАС РФ, а организации и предприниматели — главу 24 АПК РФ, если спор связан с исполнением акта арбитражного суда. Суд проверяет не только формальное вынесение постановлений, но и фактическую достаточность принятых ме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нкретное обязательное действие приста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Дата ходатайства и отве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рок бездей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доступного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рушение права и риск утраты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незаконным бездействие / постановление судебного пристава-исполн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бязать пристава совершить конкретные исполнительные действия: [перечень]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Установить срок исполнения решения и уведомления административного истц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Копии ходатайств взыскателя и доказательства подач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спариваемое постановление / сведения о бездейств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утраченном или отчуждённом актив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исковое заявление о признании бездействия пристава незаконным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